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64" w:rsidRPr="00E60408" w:rsidRDefault="00743464" w:rsidP="006F2829">
      <w:pPr>
        <w:spacing w:after="0"/>
        <w:jc w:val="center"/>
        <w:rPr>
          <w:rFonts w:ascii="Copperplate Gothic Bold" w:hAnsi="Copperplate Gothic Bold"/>
          <w:b/>
          <w:bCs/>
          <w:sz w:val="36"/>
          <w:szCs w:val="32"/>
          <w:u w:val="single"/>
        </w:rPr>
      </w:pPr>
      <w:r w:rsidRPr="00E60408">
        <w:rPr>
          <w:rFonts w:ascii="Copperplate Gothic Bold" w:hAnsi="Copperplate Gothic Bold"/>
          <w:b/>
          <w:bCs/>
          <w:sz w:val="36"/>
          <w:szCs w:val="32"/>
          <w:u w:val="single"/>
        </w:rPr>
        <w:t>RE</w:t>
      </w:r>
      <w:r w:rsidR="00E60408" w:rsidRPr="00E60408">
        <w:rPr>
          <w:rFonts w:ascii="Copperplate Gothic Bold" w:hAnsi="Copperplate Gothic Bold"/>
          <w:b/>
          <w:bCs/>
          <w:sz w:val="36"/>
          <w:szCs w:val="32"/>
          <w:u w:val="single"/>
        </w:rPr>
        <w:t>LIQUAT DES SANCTIONS SAISON 201</w:t>
      </w:r>
      <w:r w:rsidR="006F2829">
        <w:rPr>
          <w:rFonts w:ascii="Copperplate Gothic Bold" w:hAnsi="Copperplate Gothic Bold"/>
          <w:b/>
          <w:bCs/>
          <w:sz w:val="36"/>
          <w:szCs w:val="32"/>
          <w:u w:val="single"/>
        </w:rPr>
        <w:t>7</w:t>
      </w:r>
      <w:r w:rsidR="00E60408" w:rsidRPr="00E60408">
        <w:rPr>
          <w:rFonts w:ascii="Copperplate Gothic Bold" w:hAnsi="Copperplate Gothic Bold"/>
          <w:b/>
          <w:bCs/>
          <w:sz w:val="36"/>
          <w:szCs w:val="32"/>
          <w:u w:val="single"/>
        </w:rPr>
        <w:t xml:space="preserve"> – 201</w:t>
      </w:r>
      <w:r w:rsidR="006F2829">
        <w:rPr>
          <w:rFonts w:ascii="Copperplate Gothic Bold" w:hAnsi="Copperplate Gothic Bold"/>
          <w:b/>
          <w:bCs/>
          <w:sz w:val="36"/>
          <w:szCs w:val="32"/>
          <w:u w:val="single"/>
        </w:rPr>
        <w:t>8</w:t>
      </w:r>
    </w:p>
    <w:p w:rsidR="00743464" w:rsidRPr="005A7EFA" w:rsidRDefault="00743464" w:rsidP="00E60408">
      <w:pPr>
        <w:spacing w:after="0"/>
        <w:rPr>
          <w:rFonts w:ascii="Verdana" w:hAnsi="Verdana"/>
          <w:b/>
          <w:bCs/>
          <w:sz w:val="12"/>
          <w:szCs w:val="18"/>
        </w:rPr>
      </w:pPr>
    </w:p>
    <w:p w:rsidR="00234DB4" w:rsidRPr="006C49D8" w:rsidRDefault="00234DB4" w:rsidP="00743464">
      <w:pPr>
        <w:spacing w:after="0"/>
        <w:jc w:val="center"/>
        <w:rPr>
          <w:rFonts w:ascii="Verdana" w:hAnsi="Verdana"/>
          <w:b/>
          <w:bCs/>
          <w:sz w:val="8"/>
          <w:szCs w:val="8"/>
        </w:rPr>
      </w:pPr>
    </w:p>
    <w:p w:rsidR="00743464" w:rsidRPr="006C49D8" w:rsidRDefault="00743464" w:rsidP="00743464">
      <w:pPr>
        <w:spacing w:after="0"/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3"/>
        <w:gridCol w:w="2974"/>
        <w:gridCol w:w="1416"/>
        <w:gridCol w:w="2136"/>
        <w:gridCol w:w="2093"/>
        <w:gridCol w:w="6039"/>
      </w:tblGrid>
      <w:tr w:rsidR="00CC7120" w:rsidTr="00F84FE7">
        <w:trPr>
          <w:trHeight w:val="284"/>
        </w:trPr>
        <w:tc>
          <w:tcPr>
            <w:tcW w:w="673" w:type="dxa"/>
            <w:shd w:val="clear" w:color="auto" w:fill="FFFFFF" w:themeFill="background1"/>
          </w:tcPr>
          <w:p w:rsidR="00CC7120" w:rsidRPr="00CC7120" w:rsidRDefault="00CC7120" w:rsidP="00CC7120">
            <w:pPr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</w:rPr>
              <w:t xml:space="preserve">N° </w:t>
            </w:r>
          </w:p>
        </w:tc>
        <w:tc>
          <w:tcPr>
            <w:tcW w:w="2974" w:type="dxa"/>
            <w:shd w:val="clear" w:color="auto" w:fill="FFFFFF" w:themeFill="background1"/>
          </w:tcPr>
          <w:p w:rsidR="00CC7120" w:rsidRPr="00AC6BA2" w:rsidRDefault="00F84FE7" w:rsidP="00F84FE7">
            <w:pPr>
              <w:tabs>
                <w:tab w:val="left" w:pos="449"/>
              </w:tabs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  <w:r w:rsidR="00CC7120"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>NOMS ET PRENOMS</w:t>
            </w:r>
          </w:p>
        </w:tc>
        <w:tc>
          <w:tcPr>
            <w:tcW w:w="1416" w:type="dxa"/>
            <w:shd w:val="clear" w:color="auto" w:fill="FFFFFF" w:themeFill="background1"/>
          </w:tcPr>
          <w:p w:rsidR="00CC7120" w:rsidRPr="00115B23" w:rsidRDefault="00CC7120" w:rsidP="00CD77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>N° LICENCE</w:t>
            </w:r>
          </w:p>
        </w:tc>
        <w:tc>
          <w:tcPr>
            <w:tcW w:w="2136" w:type="dxa"/>
            <w:shd w:val="clear" w:color="auto" w:fill="FFFFFF" w:themeFill="background1"/>
          </w:tcPr>
          <w:p w:rsidR="00CC7120" w:rsidRPr="00115B23" w:rsidRDefault="00CC7120" w:rsidP="00CD77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>QUALITE</w:t>
            </w:r>
          </w:p>
        </w:tc>
        <w:tc>
          <w:tcPr>
            <w:tcW w:w="2093" w:type="dxa"/>
            <w:shd w:val="clear" w:color="auto" w:fill="FFFFFF" w:themeFill="background1"/>
          </w:tcPr>
          <w:p w:rsidR="00CC7120" w:rsidRPr="00115B23" w:rsidRDefault="00CC7120" w:rsidP="00CD77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6039" w:type="dxa"/>
            <w:shd w:val="clear" w:color="auto" w:fill="FFFFFF" w:themeFill="background1"/>
          </w:tcPr>
          <w:p w:rsidR="00CC7120" w:rsidRPr="00AC6BA2" w:rsidRDefault="00CC7120" w:rsidP="006F28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A PURGER </w:t>
            </w:r>
            <w:r w:rsidR="001121B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OUR LA </w:t>
            </w:r>
            <w:r w:rsidR="00A42347">
              <w:rPr>
                <w:rFonts w:ascii="Arial Narrow" w:hAnsi="Arial Narrow" w:cs="Arial"/>
                <w:b/>
                <w:bCs/>
                <w:sz w:val="24"/>
                <w:szCs w:val="24"/>
              </w:rPr>
              <w:t>SAISON 201</w:t>
            </w:r>
            <w:r w:rsidR="006F2829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B5364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–</w:t>
            </w:r>
            <w:r w:rsidR="00A4234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201</w:t>
            </w:r>
            <w:r w:rsidR="006F2829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</w:p>
        </w:tc>
      </w:tr>
      <w:tr w:rsidR="00CC7120" w:rsidTr="00F84FE7">
        <w:trPr>
          <w:trHeight w:val="242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CC7120" w:rsidRPr="00CA20BC" w:rsidRDefault="004D49BE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:rsidR="002463B7" w:rsidRPr="00CA4A59" w:rsidRDefault="006A2A8B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BESSEGHIR Mohamed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CC7120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585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CC7120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crétaire 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CC7120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RMB </w:t>
            </w:r>
          </w:p>
        </w:tc>
        <w:tc>
          <w:tcPr>
            <w:tcW w:w="6039" w:type="dxa"/>
            <w:tcBorders>
              <w:bottom w:val="single" w:sz="12" w:space="0" w:color="auto"/>
            </w:tcBorders>
            <w:vAlign w:val="center"/>
          </w:tcPr>
          <w:p w:rsidR="00CC7120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a/c du 06.05.2018</w:t>
            </w:r>
          </w:p>
        </w:tc>
      </w:tr>
      <w:tr w:rsidR="00D0635E" w:rsidTr="00F84FE7">
        <w:trPr>
          <w:trHeight w:val="226"/>
        </w:trPr>
        <w:tc>
          <w:tcPr>
            <w:tcW w:w="673" w:type="dxa"/>
            <w:vAlign w:val="center"/>
          </w:tcPr>
          <w:p w:rsidR="00D0635E" w:rsidRPr="00CA20BC" w:rsidRDefault="004D49BE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974" w:type="dxa"/>
            <w:vAlign w:val="center"/>
          </w:tcPr>
          <w:p w:rsidR="00D0635E" w:rsidRPr="00CA4A59" w:rsidRDefault="006A2A8B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NOUCI Mohamed</w:t>
            </w:r>
          </w:p>
        </w:tc>
        <w:tc>
          <w:tcPr>
            <w:tcW w:w="1416" w:type="dxa"/>
            <w:vAlign w:val="center"/>
          </w:tcPr>
          <w:p w:rsidR="00D0635E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396</w:t>
            </w:r>
          </w:p>
        </w:tc>
        <w:tc>
          <w:tcPr>
            <w:tcW w:w="2136" w:type="dxa"/>
            <w:vAlign w:val="center"/>
          </w:tcPr>
          <w:p w:rsidR="00D0635E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irigeant </w:t>
            </w:r>
          </w:p>
        </w:tc>
        <w:tc>
          <w:tcPr>
            <w:tcW w:w="2093" w:type="dxa"/>
            <w:vAlign w:val="center"/>
          </w:tcPr>
          <w:p w:rsidR="00D0635E" w:rsidRPr="00CA20BC" w:rsidRDefault="006A2A8B" w:rsidP="00AB5EA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RBEA </w:t>
            </w:r>
          </w:p>
        </w:tc>
        <w:tc>
          <w:tcPr>
            <w:tcW w:w="6039" w:type="dxa"/>
            <w:vAlign w:val="center"/>
          </w:tcPr>
          <w:p w:rsidR="00D0635E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a/c du 25.04.2018</w:t>
            </w:r>
          </w:p>
        </w:tc>
      </w:tr>
      <w:tr w:rsidR="00F96F67" w:rsidTr="00F84FE7">
        <w:trPr>
          <w:trHeight w:val="242"/>
        </w:trPr>
        <w:tc>
          <w:tcPr>
            <w:tcW w:w="673" w:type="dxa"/>
            <w:vAlign w:val="center"/>
          </w:tcPr>
          <w:p w:rsidR="00F96F67" w:rsidRPr="00CA20BC" w:rsidRDefault="004D49BE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974" w:type="dxa"/>
            <w:vAlign w:val="center"/>
          </w:tcPr>
          <w:p w:rsidR="00F96F67" w:rsidRDefault="006A2A8B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RRAS Abdelkrim </w:t>
            </w:r>
          </w:p>
        </w:tc>
        <w:tc>
          <w:tcPr>
            <w:tcW w:w="1416" w:type="dxa"/>
            <w:vAlign w:val="center"/>
          </w:tcPr>
          <w:p w:rsidR="00F96F67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971</w:t>
            </w:r>
          </w:p>
        </w:tc>
        <w:tc>
          <w:tcPr>
            <w:tcW w:w="2136" w:type="dxa"/>
            <w:vAlign w:val="center"/>
          </w:tcPr>
          <w:p w:rsidR="00F96F67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F96F67" w:rsidRDefault="006A2A8B" w:rsidP="009A7FF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ORCB </w:t>
            </w:r>
          </w:p>
        </w:tc>
        <w:tc>
          <w:tcPr>
            <w:tcW w:w="6039" w:type="dxa"/>
            <w:vAlign w:val="center"/>
          </w:tcPr>
          <w:p w:rsidR="00F96F67" w:rsidRDefault="006A2A8B" w:rsidP="0005296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06.12.201</w:t>
            </w:r>
            <w:r w:rsidR="00052964">
              <w:rPr>
                <w:rFonts w:ascii="Arial Narrow" w:hAnsi="Arial Narrow" w:cs="Arial"/>
                <w:b/>
                <w:bCs/>
                <w:sz w:val="24"/>
                <w:szCs w:val="24"/>
              </w:rPr>
              <w:t>7</w:t>
            </w:r>
          </w:p>
        </w:tc>
      </w:tr>
      <w:tr w:rsidR="00F96F67" w:rsidTr="00F84FE7">
        <w:trPr>
          <w:trHeight w:val="226"/>
        </w:trPr>
        <w:tc>
          <w:tcPr>
            <w:tcW w:w="673" w:type="dxa"/>
            <w:vAlign w:val="center"/>
          </w:tcPr>
          <w:p w:rsidR="00F96F67" w:rsidRPr="00CA20BC" w:rsidRDefault="004D49BE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74" w:type="dxa"/>
            <w:vAlign w:val="center"/>
          </w:tcPr>
          <w:p w:rsidR="00F96F67" w:rsidRPr="00CA4A59" w:rsidRDefault="006A2A8B" w:rsidP="009A7FFD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YAHIAOUI Amine </w:t>
            </w:r>
          </w:p>
        </w:tc>
        <w:tc>
          <w:tcPr>
            <w:tcW w:w="1416" w:type="dxa"/>
            <w:vAlign w:val="center"/>
          </w:tcPr>
          <w:p w:rsidR="00F96F67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195</w:t>
            </w:r>
          </w:p>
        </w:tc>
        <w:tc>
          <w:tcPr>
            <w:tcW w:w="2136" w:type="dxa"/>
            <w:vAlign w:val="center"/>
          </w:tcPr>
          <w:p w:rsidR="00F96F67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vAlign w:val="center"/>
          </w:tcPr>
          <w:p w:rsidR="00F96F67" w:rsidRPr="00CA20BC" w:rsidRDefault="006A2A8B" w:rsidP="009A7FFD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ASR ES.SENIA</w:t>
            </w:r>
          </w:p>
        </w:tc>
        <w:tc>
          <w:tcPr>
            <w:tcW w:w="6039" w:type="dxa"/>
            <w:vAlign w:val="center"/>
          </w:tcPr>
          <w:p w:rsidR="00F96F67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2 matchs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74" w:type="dxa"/>
            <w:vAlign w:val="center"/>
          </w:tcPr>
          <w:p w:rsidR="006A2A8B" w:rsidRPr="00CA4A59" w:rsidRDefault="006A2A8B" w:rsidP="009A7FFD">
            <w:pPr>
              <w:tabs>
                <w:tab w:val="left" w:pos="569"/>
                <w:tab w:val="right" w:pos="2762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RKA ZAZOU Houcine </w:t>
            </w:r>
          </w:p>
        </w:tc>
        <w:tc>
          <w:tcPr>
            <w:tcW w:w="1416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982</w:t>
            </w:r>
          </w:p>
        </w:tc>
        <w:tc>
          <w:tcPr>
            <w:tcW w:w="2136" w:type="dxa"/>
            <w:vAlign w:val="center"/>
          </w:tcPr>
          <w:p w:rsidR="006A2A8B" w:rsidRPr="00CA20BC" w:rsidRDefault="006A2A8B" w:rsidP="009E45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Pr="00CA20BC" w:rsidRDefault="006A2A8B" w:rsidP="00AB5EA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RCB</w:t>
            </w:r>
          </w:p>
        </w:tc>
        <w:tc>
          <w:tcPr>
            <w:tcW w:w="6039" w:type="dxa"/>
            <w:vAlign w:val="center"/>
          </w:tcPr>
          <w:p w:rsidR="006A2A8B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2 matchs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shd w:val="clear" w:color="auto" w:fill="auto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A2A8B" w:rsidRPr="00CA4A59" w:rsidRDefault="006A2A8B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OUKRECH Billel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2A8B" w:rsidRPr="00CA4A59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78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A2A8B" w:rsidRPr="00CA20BC" w:rsidRDefault="006A2A8B" w:rsidP="009E45A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A2A8B" w:rsidRPr="00CA4A59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F 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6A2A8B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1 match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6A2A8B" w:rsidP="009A7FFD">
            <w:pPr>
              <w:tabs>
                <w:tab w:val="left" w:pos="0"/>
                <w:tab w:val="left" w:pos="35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OURTIMA Abdelkader 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025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RBD</w:t>
            </w:r>
          </w:p>
        </w:tc>
        <w:tc>
          <w:tcPr>
            <w:tcW w:w="6039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6A2A8B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t</w:t>
            </w:r>
            <w:r w:rsidR="00F84FE7">
              <w:rPr>
                <w:rFonts w:ascii="Arial Narrow" w:hAnsi="Arial Narrow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01 match </w:t>
            </w:r>
          </w:p>
        </w:tc>
      </w:tr>
      <w:tr w:rsidR="006A2A8B" w:rsidTr="00F84FE7">
        <w:trPr>
          <w:trHeight w:val="143"/>
        </w:trPr>
        <w:tc>
          <w:tcPr>
            <w:tcW w:w="673" w:type="dxa"/>
            <w:shd w:val="clear" w:color="auto" w:fill="auto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A2A8B" w:rsidRPr="00CA4A59" w:rsidRDefault="006A2A8B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KHEDDIM Abed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2A8B" w:rsidRPr="00CA4A59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1229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A2A8B" w:rsidRPr="00CA20BC" w:rsidRDefault="006A2A8B" w:rsidP="00EB2A5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A2A8B" w:rsidRPr="00CA4A59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RBH 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6A2A8B" w:rsidRPr="00CA4A59" w:rsidRDefault="00052964" w:rsidP="0005296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28.03.2018</w:t>
            </w:r>
          </w:p>
        </w:tc>
      </w:tr>
      <w:tr w:rsidR="006A2A8B" w:rsidTr="00F84FE7">
        <w:trPr>
          <w:trHeight w:val="243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974" w:type="dxa"/>
            <w:vAlign w:val="center"/>
          </w:tcPr>
          <w:p w:rsidR="006A2A8B" w:rsidRPr="00CA4A59" w:rsidRDefault="00052964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OUMEHDI Abdelhalim </w:t>
            </w:r>
          </w:p>
        </w:tc>
        <w:tc>
          <w:tcPr>
            <w:tcW w:w="141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691</w:t>
            </w:r>
          </w:p>
        </w:tc>
        <w:tc>
          <w:tcPr>
            <w:tcW w:w="2136" w:type="dxa"/>
            <w:vAlign w:val="center"/>
          </w:tcPr>
          <w:p w:rsidR="006A2A8B" w:rsidRPr="00CA20BC" w:rsidRDefault="006A2A8B" w:rsidP="00EB2A5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vAlign w:val="center"/>
          </w:tcPr>
          <w:p w:rsidR="006A2A8B" w:rsidRPr="00CA4A59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BSL </w:t>
            </w:r>
          </w:p>
        </w:tc>
        <w:tc>
          <w:tcPr>
            <w:tcW w:w="6039" w:type="dxa"/>
            <w:vAlign w:val="center"/>
          </w:tcPr>
          <w:p w:rsidR="006A2A8B" w:rsidRPr="00CA4A59" w:rsidRDefault="00052964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a/c du 14.03.2018</w:t>
            </w:r>
          </w:p>
        </w:tc>
      </w:tr>
      <w:tr w:rsidR="006A2A8B" w:rsidTr="00F84FE7">
        <w:trPr>
          <w:trHeight w:val="242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74" w:type="dxa"/>
            <w:vAlign w:val="center"/>
          </w:tcPr>
          <w:p w:rsidR="006A2A8B" w:rsidRPr="00CA4A59" w:rsidRDefault="00052964" w:rsidP="009A7FFD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ARDADI Amir </w:t>
            </w:r>
          </w:p>
        </w:tc>
        <w:tc>
          <w:tcPr>
            <w:tcW w:w="141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85243</w:t>
            </w:r>
          </w:p>
        </w:tc>
        <w:tc>
          <w:tcPr>
            <w:tcW w:w="213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vAlign w:val="center"/>
          </w:tcPr>
          <w:p w:rsidR="006A2A8B" w:rsidRPr="00CA4A59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NRBS</w:t>
            </w:r>
          </w:p>
        </w:tc>
        <w:tc>
          <w:tcPr>
            <w:tcW w:w="6039" w:type="dxa"/>
            <w:vAlign w:val="center"/>
          </w:tcPr>
          <w:p w:rsidR="006A2A8B" w:rsidRPr="00CA4A59" w:rsidRDefault="00052964" w:rsidP="00052964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07.02.2018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74" w:type="dxa"/>
            <w:vAlign w:val="center"/>
          </w:tcPr>
          <w:p w:rsidR="006A2A8B" w:rsidRPr="00CA4A59" w:rsidRDefault="00052964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OUZIDI Ahmed </w:t>
            </w:r>
          </w:p>
        </w:tc>
        <w:tc>
          <w:tcPr>
            <w:tcW w:w="141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53</w:t>
            </w:r>
          </w:p>
        </w:tc>
        <w:tc>
          <w:tcPr>
            <w:tcW w:w="213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Entraineur </w:t>
            </w:r>
          </w:p>
        </w:tc>
        <w:tc>
          <w:tcPr>
            <w:tcW w:w="2093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BOR </w:t>
            </w:r>
          </w:p>
        </w:tc>
        <w:tc>
          <w:tcPr>
            <w:tcW w:w="6039" w:type="dxa"/>
            <w:vAlign w:val="center"/>
          </w:tcPr>
          <w:p w:rsidR="006A2A8B" w:rsidRPr="00CA4A59" w:rsidRDefault="00052964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13.12.2017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74" w:type="dxa"/>
            <w:vAlign w:val="center"/>
          </w:tcPr>
          <w:p w:rsidR="006A2A8B" w:rsidRPr="00CA4A59" w:rsidRDefault="00052964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YASSAD Noureddine</w:t>
            </w:r>
          </w:p>
        </w:tc>
        <w:tc>
          <w:tcPr>
            <w:tcW w:w="1416" w:type="dxa"/>
            <w:vAlign w:val="center"/>
          </w:tcPr>
          <w:p w:rsidR="006A2A8B" w:rsidRPr="00CA4A59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305</w:t>
            </w:r>
          </w:p>
        </w:tc>
        <w:tc>
          <w:tcPr>
            <w:tcW w:w="2136" w:type="dxa"/>
            <w:vAlign w:val="center"/>
          </w:tcPr>
          <w:p w:rsidR="006A2A8B" w:rsidRPr="00CA20BC" w:rsidRDefault="00052964" w:rsidP="009A7FFD">
            <w:pPr>
              <w:tabs>
                <w:tab w:val="left" w:pos="804"/>
                <w:tab w:val="center" w:pos="884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Entraineur </w:t>
            </w:r>
          </w:p>
        </w:tc>
        <w:tc>
          <w:tcPr>
            <w:tcW w:w="2093" w:type="dxa"/>
            <w:vAlign w:val="center"/>
          </w:tcPr>
          <w:p w:rsidR="006A2A8B" w:rsidRPr="00CA20BC" w:rsidRDefault="00052964" w:rsidP="009A7FF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ARAM </w:t>
            </w:r>
          </w:p>
        </w:tc>
        <w:tc>
          <w:tcPr>
            <w:tcW w:w="6039" w:type="dxa"/>
            <w:vAlign w:val="center"/>
          </w:tcPr>
          <w:p w:rsidR="006A2A8B" w:rsidRPr="00CA4A59" w:rsidRDefault="00052964" w:rsidP="00163FC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09.05.2018</w:t>
            </w:r>
          </w:p>
        </w:tc>
      </w:tr>
      <w:tr w:rsidR="006A2A8B" w:rsidTr="00F84FE7">
        <w:trPr>
          <w:trHeight w:val="242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74" w:type="dxa"/>
            <w:vAlign w:val="center"/>
          </w:tcPr>
          <w:p w:rsidR="006A2A8B" w:rsidRPr="00CA4A59" w:rsidRDefault="00052964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BOUZEFRANE El Hassane</w:t>
            </w:r>
          </w:p>
        </w:tc>
        <w:tc>
          <w:tcPr>
            <w:tcW w:w="141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658</w:t>
            </w:r>
          </w:p>
        </w:tc>
        <w:tc>
          <w:tcPr>
            <w:tcW w:w="2136" w:type="dxa"/>
            <w:vAlign w:val="center"/>
          </w:tcPr>
          <w:p w:rsidR="006A2A8B" w:rsidRPr="00CA20BC" w:rsidRDefault="00052964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9A7FF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T 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5 matchs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9A7FF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OUAFIA Khaled </w:t>
            </w:r>
          </w:p>
        </w:tc>
        <w:tc>
          <w:tcPr>
            <w:tcW w:w="1416" w:type="dxa"/>
            <w:vAlign w:val="center"/>
          </w:tcPr>
          <w:p w:rsidR="006A2A8B" w:rsidRPr="00CA20BC" w:rsidRDefault="00163FC2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648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9A7FFD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T 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2 matchs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BD50C3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LKHEIR Mohamed </w:t>
            </w:r>
          </w:p>
        </w:tc>
        <w:tc>
          <w:tcPr>
            <w:tcW w:w="1416" w:type="dxa"/>
            <w:vAlign w:val="center"/>
          </w:tcPr>
          <w:p w:rsidR="006A2A8B" w:rsidRPr="00CA20BC" w:rsidRDefault="00163FC2" w:rsidP="00BD50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425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BD50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irigeant 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BD50C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IRC 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6A2A8B">
            <w:pPr>
              <w:tabs>
                <w:tab w:val="left" w:pos="1122"/>
                <w:tab w:val="center" w:pos="2977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02.05.2018</w:t>
            </w:r>
          </w:p>
        </w:tc>
      </w:tr>
      <w:tr w:rsidR="006A2A8B" w:rsidTr="00F84FE7">
        <w:trPr>
          <w:trHeight w:val="242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9A7FF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2006F">
            <w:pPr>
              <w:tabs>
                <w:tab w:val="left" w:pos="0"/>
                <w:tab w:val="left" w:pos="35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NYAMINA Tayeb 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irigeant 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CL </w:t>
            </w:r>
          </w:p>
        </w:tc>
        <w:tc>
          <w:tcPr>
            <w:tcW w:w="6039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22.04.2018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shd w:val="clear" w:color="auto" w:fill="auto"/>
            <w:vAlign w:val="center"/>
          </w:tcPr>
          <w:p w:rsidR="006A2A8B" w:rsidRPr="00CA20BC" w:rsidRDefault="006A2A8B" w:rsidP="003373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A2A8B" w:rsidRPr="00CA4A59" w:rsidRDefault="00163FC2" w:rsidP="0062006F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HORCH Bekhti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2A8B" w:rsidRPr="00CA4A59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0339 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6A2A8B" w:rsidRPr="00CA4A59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ecrétaire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A2A8B" w:rsidRPr="00CA4A59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CO 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6 mois a/c du 29.04.2018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6A2A8B" w:rsidP="003373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2006F">
            <w:pPr>
              <w:tabs>
                <w:tab w:val="center" w:pos="1381"/>
                <w:tab w:val="right" w:pos="2762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AKALI Abdelillah 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:rsidR="006A2A8B" w:rsidRPr="00CA20BC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115</w:t>
            </w:r>
          </w:p>
        </w:tc>
        <w:tc>
          <w:tcPr>
            <w:tcW w:w="2136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2006F">
            <w:pPr>
              <w:tabs>
                <w:tab w:val="left" w:pos="360"/>
                <w:tab w:val="center" w:pos="648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2006F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CSAB </w:t>
            </w:r>
          </w:p>
        </w:tc>
        <w:tc>
          <w:tcPr>
            <w:tcW w:w="6039" w:type="dxa"/>
            <w:tcBorders>
              <w:bottom w:val="single" w:sz="12" w:space="0" w:color="auto"/>
            </w:tcBorders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1 an a/c du 28.02.2018</w:t>
            </w:r>
          </w:p>
        </w:tc>
      </w:tr>
      <w:tr w:rsidR="006A2A8B" w:rsidTr="00F84FE7">
        <w:trPr>
          <w:trHeight w:val="204"/>
        </w:trPr>
        <w:tc>
          <w:tcPr>
            <w:tcW w:w="673" w:type="dxa"/>
            <w:shd w:val="clear" w:color="auto" w:fill="auto"/>
            <w:vAlign w:val="center"/>
          </w:tcPr>
          <w:p w:rsidR="006A2A8B" w:rsidRPr="00CA20BC" w:rsidRDefault="006A2A8B" w:rsidP="003373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6A2A8B" w:rsidRPr="00CA4A59" w:rsidRDefault="00163FC2" w:rsidP="00806097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HALDI Farid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A2A8B" w:rsidRPr="00CA20BC" w:rsidRDefault="006A2A8B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:rsidR="006A2A8B" w:rsidRPr="00CA20BC" w:rsidRDefault="00163FC2" w:rsidP="00163FC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Président 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A2A8B" w:rsidRPr="00CA4A59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CBT </w:t>
            </w:r>
          </w:p>
        </w:tc>
        <w:tc>
          <w:tcPr>
            <w:tcW w:w="6039" w:type="dxa"/>
            <w:shd w:val="clear" w:color="auto" w:fill="auto"/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a/c du 31.02.22018</w:t>
            </w:r>
          </w:p>
        </w:tc>
      </w:tr>
      <w:tr w:rsidR="006A2A8B" w:rsidTr="00F84FE7">
        <w:trPr>
          <w:trHeight w:val="243"/>
        </w:trPr>
        <w:tc>
          <w:tcPr>
            <w:tcW w:w="673" w:type="dxa"/>
            <w:vAlign w:val="center"/>
          </w:tcPr>
          <w:p w:rsidR="006A2A8B" w:rsidRPr="00CA20BC" w:rsidRDefault="006A2A8B" w:rsidP="003373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74" w:type="dxa"/>
            <w:vAlign w:val="center"/>
          </w:tcPr>
          <w:p w:rsidR="006A2A8B" w:rsidRDefault="00163FC2" w:rsidP="00806097">
            <w:pPr>
              <w:tabs>
                <w:tab w:val="left" w:pos="1976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HEIRECH Tewfik </w:t>
            </w:r>
          </w:p>
        </w:tc>
        <w:tc>
          <w:tcPr>
            <w:tcW w:w="1416" w:type="dxa"/>
            <w:vAlign w:val="center"/>
          </w:tcPr>
          <w:p w:rsidR="006A2A8B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1036</w:t>
            </w:r>
          </w:p>
        </w:tc>
        <w:tc>
          <w:tcPr>
            <w:tcW w:w="2136" w:type="dxa"/>
            <w:vAlign w:val="center"/>
          </w:tcPr>
          <w:p w:rsidR="006A2A8B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RBT </w:t>
            </w:r>
          </w:p>
        </w:tc>
        <w:tc>
          <w:tcPr>
            <w:tcW w:w="6039" w:type="dxa"/>
            <w:vAlign w:val="center"/>
          </w:tcPr>
          <w:p w:rsidR="006A2A8B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te 03 matchs</w:t>
            </w:r>
          </w:p>
        </w:tc>
      </w:tr>
      <w:tr w:rsidR="006A2A8B" w:rsidTr="00F84FE7">
        <w:trPr>
          <w:trHeight w:val="242"/>
        </w:trPr>
        <w:tc>
          <w:tcPr>
            <w:tcW w:w="673" w:type="dxa"/>
            <w:vAlign w:val="center"/>
          </w:tcPr>
          <w:p w:rsidR="006A2A8B" w:rsidRPr="00CA20BC" w:rsidRDefault="006A2A8B" w:rsidP="003373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80609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YAHIA Salah Eddine </w:t>
            </w:r>
          </w:p>
        </w:tc>
        <w:tc>
          <w:tcPr>
            <w:tcW w:w="1416" w:type="dxa"/>
            <w:vAlign w:val="center"/>
          </w:tcPr>
          <w:p w:rsidR="006A2A8B" w:rsidRPr="00CA20BC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315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80609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CO 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6A2A8B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02 ans a/c du 13.05.2018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4F0D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80609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EHIMDA Omar</w:t>
            </w:r>
          </w:p>
        </w:tc>
        <w:tc>
          <w:tcPr>
            <w:tcW w:w="1416" w:type="dxa"/>
            <w:vAlign w:val="center"/>
          </w:tcPr>
          <w:p w:rsidR="006A2A8B" w:rsidRPr="00CA20BC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70800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oueur 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JST 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163FC2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ste 03 matchs </w:t>
            </w:r>
          </w:p>
        </w:tc>
      </w:tr>
      <w:tr w:rsidR="006A2A8B" w:rsidTr="00F84FE7">
        <w:trPr>
          <w:trHeight w:val="226"/>
        </w:trPr>
        <w:tc>
          <w:tcPr>
            <w:tcW w:w="673" w:type="dxa"/>
            <w:vAlign w:val="center"/>
          </w:tcPr>
          <w:p w:rsidR="006A2A8B" w:rsidRPr="00CA20BC" w:rsidRDefault="006A2A8B" w:rsidP="004F0D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80609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REFFES Mahieddine </w:t>
            </w:r>
          </w:p>
        </w:tc>
        <w:tc>
          <w:tcPr>
            <w:tcW w:w="1416" w:type="dxa"/>
            <w:vAlign w:val="center"/>
          </w:tcPr>
          <w:p w:rsidR="006A2A8B" w:rsidRPr="00CA4A59" w:rsidRDefault="00163FC2" w:rsidP="0080609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83910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806097">
            <w:pPr>
              <w:tabs>
                <w:tab w:val="left" w:pos="804"/>
                <w:tab w:val="center" w:pos="884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806097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BSC</w:t>
            </w:r>
          </w:p>
        </w:tc>
        <w:tc>
          <w:tcPr>
            <w:tcW w:w="6039" w:type="dxa"/>
            <w:vAlign w:val="center"/>
          </w:tcPr>
          <w:p w:rsidR="006A2A8B" w:rsidRPr="00CA4A59" w:rsidRDefault="00163FC2" w:rsidP="00F84FE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t</w:t>
            </w:r>
            <w:r w:rsidR="00F84FE7">
              <w:rPr>
                <w:rFonts w:ascii="Arial Narrow" w:hAnsi="Arial Narrow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01 match </w:t>
            </w:r>
          </w:p>
        </w:tc>
      </w:tr>
      <w:tr w:rsidR="006A2A8B" w:rsidTr="00F84FE7">
        <w:trPr>
          <w:trHeight w:val="242"/>
        </w:trPr>
        <w:tc>
          <w:tcPr>
            <w:tcW w:w="673" w:type="dxa"/>
            <w:vAlign w:val="center"/>
          </w:tcPr>
          <w:p w:rsidR="006A2A8B" w:rsidRPr="00CA20BC" w:rsidRDefault="006A2A8B" w:rsidP="004F0D7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74" w:type="dxa"/>
            <w:vAlign w:val="center"/>
          </w:tcPr>
          <w:p w:rsidR="006A2A8B" w:rsidRPr="00CA4A59" w:rsidRDefault="00163FC2" w:rsidP="003815E6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BELAIDI Med Amine </w:t>
            </w:r>
          </w:p>
        </w:tc>
        <w:tc>
          <w:tcPr>
            <w:tcW w:w="1416" w:type="dxa"/>
            <w:vAlign w:val="center"/>
          </w:tcPr>
          <w:p w:rsidR="006A2A8B" w:rsidRPr="00CA20BC" w:rsidRDefault="00163FC2" w:rsidP="003815E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82787</w:t>
            </w:r>
          </w:p>
        </w:tc>
        <w:tc>
          <w:tcPr>
            <w:tcW w:w="2136" w:type="dxa"/>
            <w:vAlign w:val="center"/>
          </w:tcPr>
          <w:p w:rsidR="006A2A8B" w:rsidRPr="00CA20BC" w:rsidRDefault="00163FC2" w:rsidP="003815E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Joueur</w:t>
            </w:r>
          </w:p>
        </w:tc>
        <w:tc>
          <w:tcPr>
            <w:tcW w:w="2093" w:type="dxa"/>
            <w:vAlign w:val="center"/>
          </w:tcPr>
          <w:p w:rsidR="006A2A8B" w:rsidRPr="00CA20BC" w:rsidRDefault="00163FC2" w:rsidP="003815E6">
            <w:pPr>
              <w:tabs>
                <w:tab w:val="left" w:pos="506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RBS</w:t>
            </w:r>
          </w:p>
        </w:tc>
        <w:tc>
          <w:tcPr>
            <w:tcW w:w="6039" w:type="dxa"/>
            <w:vAlign w:val="center"/>
          </w:tcPr>
          <w:p w:rsidR="006A2A8B" w:rsidRPr="00CA4A59" w:rsidRDefault="00F84FE7" w:rsidP="00F84FE7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Reste 01 match</w:t>
            </w:r>
          </w:p>
        </w:tc>
      </w:tr>
    </w:tbl>
    <w:p w:rsidR="0053134A" w:rsidRPr="00FA0ECC" w:rsidRDefault="00AB5EA3" w:rsidP="00AB5EA3">
      <w:pPr>
        <w:tabs>
          <w:tab w:val="left" w:pos="11928"/>
        </w:tabs>
        <w:spacing w:after="0"/>
        <w:rPr>
          <w:rFonts w:ascii="Verdana" w:hAnsi="Verdana"/>
          <w:b/>
          <w:bCs/>
          <w:sz w:val="6"/>
          <w:szCs w:val="24"/>
        </w:rPr>
      </w:pPr>
      <w:r>
        <w:rPr>
          <w:rFonts w:ascii="Verdana" w:hAnsi="Verdana"/>
          <w:b/>
          <w:bCs/>
          <w:sz w:val="6"/>
          <w:szCs w:val="24"/>
        </w:rPr>
        <w:tab/>
      </w:r>
    </w:p>
    <w:p w:rsidR="00327E42" w:rsidRPr="000E0220" w:rsidRDefault="00327E42" w:rsidP="002127BC">
      <w:pPr>
        <w:spacing w:after="0"/>
        <w:rPr>
          <w:rFonts w:ascii="Arial Black" w:hAnsi="Arial Black" w:cs="Arial"/>
          <w:bCs/>
          <w:szCs w:val="24"/>
          <w:u w:val="single"/>
        </w:rPr>
      </w:pPr>
      <w:r w:rsidRPr="000E0220">
        <w:rPr>
          <w:rFonts w:ascii="Arial Black" w:hAnsi="Arial Black" w:cs="Arial"/>
          <w:bCs/>
          <w:szCs w:val="24"/>
          <w:u w:val="single"/>
        </w:rPr>
        <w:t>Art.1</w:t>
      </w:r>
      <w:r w:rsidR="002127BC">
        <w:rPr>
          <w:rFonts w:ascii="Arial Black" w:hAnsi="Arial Black" w:cs="Arial"/>
          <w:bCs/>
          <w:szCs w:val="24"/>
          <w:u w:val="single"/>
        </w:rPr>
        <w:t>41</w:t>
      </w:r>
      <w:r w:rsidRPr="000E0220">
        <w:rPr>
          <w:rFonts w:ascii="Arial Black" w:hAnsi="Arial Black" w:cs="Arial"/>
          <w:bCs/>
          <w:szCs w:val="24"/>
          <w:u w:val="single"/>
        </w:rPr>
        <w:t xml:space="preserve"> responsabilité</w:t>
      </w:r>
    </w:p>
    <w:p w:rsidR="00327E42" w:rsidRPr="000E0220" w:rsidRDefault="00327E42" w:rsidP="00327E42">
      <w:pPr>
        <w:spacing w:after="0"/>
        <w:rPr>
          <w:rFonts w:ascii="Arial Black" w:hAnsi="Arial Black" w:cs="Arial"/>
          <w:bCs/>
          <w:szCs w:val="24"/>
        </w:rPr>
      </w:pPr>
      <w:r w:rsidRPr="000E0220">
        <w:rPr>
          <w:rFonts w:ascii="Arial Black" w:hAnsi="Arial Black" w:cs="Arial"/>
          <w:bCs/>
          <w:szCs w:val="24"/>
          <w:u w:val="single"/>
        </w:rPr>
        <w:t>Le décompte des sanctions</w:t>
      </w:r>
      <w:r w:rsidRPr="000E0220">
        <w:rPr>
          <w:rFonts w:ascii="Arial Black" w:hAnsi="Arial Black" w:cs="Arial"/>
          <w:bCs/>
          <w:szCs w:val="24"/>
        </w:rPr>
        <w:t> :</w:t>
      </w:r>
    </w:p>
    <w:p w:rsidR="004D55D1" w:rsidRDefault="00327E42" w:rsidP="009A7FFD">
      <w:pPr>
        <w:spacing w:after="0"/>
        <w:rPr>
          <w:rFonts w:ascii="Verdana" w:hAnsi="Verdana"/>
          <w:b/>
          <w:bCs/>
          <w:sz w:val="24"/>
          <w:szCs w:val="24"/>
        </w:rPr>
      </w:pPr>
      <w:r w:rsidRPr="000E0220">
        <w:rPr>
          <w:rFonts w:ascii="Arial Black" w:hAnsi="Arial Black" w:cs="Arial"/>
          <w:bCs/>
          <w:szCs w:val="24"/>
        </w:rPr>
        <w:t>Avertissements ou autres relève de la responsabilité exclusive des clubs.</w:t>
      </w:r>
      <w:r w:rsidR="009A7FFD">
        <w:rPr>
          <w:rFonts w:ascii="Verdana" w:hAnsi="Verdana"/>
          <w:b/>
          <w:bCs/>
          <w:sz w:val="24"/>
          <w:szCs w:val="24"/>
        </w:rPr>
        <w:t xml:space="preserve"> </w:t>
      </w:r>
    </w:p>
    <w:p w:rsidR="004D55D1" w:rsidRPr="00037ABA" w:rsidRDefault="004D55D1" w:rsidP="00F1527E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4D55D1" w:rsidRPr="00037ABA" w:rsidSect="005B6F11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065" w:rsidRDefault="00794065" w:rsidP="00902B68">
      <w:pPr>
        <w:spacing w:after="0" w:line="240" w:lineRule="auto"/>
      </w:pPr>
      <w:r>
        <w:separator/>
      </w:r>
    </w:p>
  </w:endnote>
  <w:endnote w:type="continuationSeparator" w:id="0">
    <w:p w:rsidR="00794065" w:rsidRDefault="00794065" w:rsidP="0090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065" w:rsidRDefault="00794065" w:rsidP="00902B68">
      <w:pPr>
        <w:spacing w:after="0" w:line="240" w:lineRule="auto"/>
      </w:pPr>
      <w:r>
        <w:separator/>
      </w:r>
    </w:p>
  </w:footnote>
  <w:footnote w:type="continuationSeparator" w:id="0">
    <w:p w:rsidR="00794065" w:rsidRDefault="00794065" w:rsidP="00902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B3A"/>
    <w:rsid w:val="00004CF4"/>
    <w:rsid w:val="00006E7E"/>
    <w:rsid w:val="00007071"/>
    <w:rsid w:val="0001677F"/>
    <w:rsid w:val="000178FC"/>
    <w:rsid w:val="00023477"/>
    <w:rsid w:val="0002609D"/>
    <w:rsid w:val="000350A1"/>
    <w:rsid w:val="00037ABA"/>
    <w:rsid w:val="000475BF"/>
    <w:rsid w:val="00051448"/>
    <w:rsid w:val="00052964"/>
    <w:rsid w:val="0006050E"/>
    <w:rsid w:val="00063FC8"/>
    <w:rsid w:val="0006490F"/>
    <w:rsid w:val="00070848"/>
    <w:rsid w:val="00072FF5"/>
    <w:rsid w:val="00074C4F"/>
    <w:rsid w:val="0007539E"/>
    <w:rsid w:val="00076D1B"/>
    <w:rsid w:val="00080B62"/>
    <w:rsid w:val="00086A3B"/>
    <w:rsid w:val="0009406E"/>
    <w:rsid w:val="000A2DA3"/>
    <w:rsid w:val="000A7EC7"/>
    <w:rsid w:val="000B0BED"/>
    <w:rsid w:val="000B169A"/>
    <w:rsid w:val="000C1AA1"/>
    <w:rsid w:val="000C489B"/>
    <w:rsid w:val="000D08C8"/>
    <w:rsid w:val="000D1B22"/>
    <w:rsid w:val="000E007B"/>
    <w:rsid w:val="000E0220"/>
    <w:rsid w:val="000E5172"/>
    <w:rsid w:val="000E74FC"/>
    <w:rsid w:val="001121B4"/>
    <w:rsid w:val="001128CE"/>
    <w:rsid w:val="00114133"/>
    <w:rsid w:val="0011596B"/>
    <w:rsid w:val="00115B23"/>
    <w:rsid w:val="001202A3"/>
    <w:rsid w:val="001207CC"/>
    <w:rsid w:val="00121E19"/>
    <w:rsid w:val="00121F76"/>
    <w:rsid w:val="00122AD1"/>
    <w:rsid w:val="00123E57"/>
    <w:rsid w:val="00130A92"/>
    <w:rsid w:val="00134D91"/>
    <w:rsid w:val="00140283"/>
    <w:rsid w:val="00141065"/>
    <w:rsid w:val="00147A76"/>
    <w:rsid w:val="0015293A"/>
    <w:rsid w:val="00152D30"/>
    <w:rsid w:val="00163292"/>
    <w:rsid w:val="00163FC2"/>
    <w:rsid w:val="00164247"/>
    <w:rsid w:val="00173262"/>
    <w:rsid w:val="0017336A"/>
    <w:rsid w:val="00176D7B"/>
    <w:rsid w:val="001801CA"/>
    <w:rsid w:val="001802CA"/>
    <w:rsid w:val="0018069D"/>
    <w:rsid w:val="00183187"/>
    <w:rsid w:val="0018513C"/>
    <w:rsid w:val="0019311B"/>
    <w:rsid w:val="00193187"/>
    <w:rsid w:val="001931CE"/>
    <w:rsid w:val="001943FA"/>
    <w:rsid w:val="0019449A"/>
    <w:rsid w:val="001967F6"/>
    <w:rsid w:val="00197E95"/>
    <w:rsid w:val="001A1DB8"/>
    <w:rsid w:val="001A6C3F"/>
    <w:rsid w:val="001A75AB"/>
    <w:rsid w:val="001B18FD"/>
    <w:rsid w:val="001B4229"/>
    <w:rsid w:val="001B68DB"/>
    <w:rsid w:val="001C5CB9"/>
    <w:rsid w:val="001E27E9"/>
    <w:rsid w:val="001E4821"/>
    <w:rsid w:val="001E6248"/>
    <w:rsid w:val="001F55EB"/>
    <w:rsid w:val="002120B4"/>
    <w:rsid w:val="002127BC"/>
    <w:rsid w:val="00216DB6"/>
    <w:rsid w:val="002205FD"/>
    <w:rsid w:val="0022467A"/>
    <w:rsid w:val="00227CD7"/>
    <w:rsid w:val="00227D72"/>
    <w:rsid w:val="00232BA0"/>
    <w:rsid w:val="0023328D"/>
    <w:rsid w:val="00234285"/>
    <w:rsid w:val="00234DB4"/>
    <w:rsid w:val="002463B7"/>
    <w:rsid w:val="0025200B"/>
    <w:rsid w:val="002532B5"/>
    <w:rsid w:val="002558F6"/>
    <w:rsid w:val="002602E2"/>
    <w:rsid w:val="00261A21"/>
    <w:rsid w:val="00261C35"/>
    <w:rsid w:val="00265908"/>
    <w:rsid w:val="00272A46"/>
    <w:rsid w:val="002748F5"/>
    <w:rsid w:val="00275DA8"/>
    <w:rsid w:val="00283290"/>
    <w:rsid w:val="00283F49"/>
    <w:rsid w:val="00285E3E"/>
    <w:rsid w:val="00292F53"/>
    <w:rsid w:val="002A56FE"/>
    <w:rsid w:val="002A6F3C"/>
    <w:rsid w:val="002C0104"/>
    <w:rsid w:val="002C3F06"/>
    <w:rsid w:val="002D4827"/>
    <w:rsid w:val="002E35AC"/>
    <w:rsid w:val="002F3E6C"/>
    <w:rsid w:val="002F739A"/>
    <w:rsid w:val="002F73D2"/>
    <w:rsid w:val="002F7E74"/>
    <w:rsid w:val="003024F2"/>
    <w:rsid w:val="0030301F"/>
    <w:rsid w:val="00304FD1"/>
    <w:rsid w:val="00305ACC"/>
    <w:rsid w:val="00305C2C"/>
    <w:rsid w:val="00310059"/>
    <w:rsid w:val="0031199E"/>
    <w:rsid w:val="00312B8D"/>
    <w:rsid w:val="00314529"/>
    <w:rsid w:val="003163D4"/>
    <w:rsid w:val="00317AF8"/>
    <w:rsid w:val="0032361B"/>
    <w:rsid w:val="00327E42"/>
    <w:rsid w:val="00340E19"/>
    <w:rsid w:val="00343C53"/>
    <w:rsid w:val="003457D3"/>
    <w:rsid w:val="00346E07"/>
    <w:rsid w:val="0035143D"/>
    <w:rsid w:val="003520C6"/>
    <w:rsid w:val="003538FA"/>
    <w:rsid w:val="00356E18"/>
    <w:rsid w:val="0036075D"/>
    <w:rsid w:val="003667A7"/>
    <w:rsid w:val="00366BFB"/>
    <w:rsid w:val="00373480"/>
    <w:rsid w:val="00382234"/>
    <w:rsid w:val="00386A25"/>
    <w:rsid w:val="003870AA"/>
    <w:rsid w:val="0039124C"/>
    <w:rsid w:val="003918AB"/>
    <w:rsid w:val="003B5634"/>
    <w:rsid w:val="003B7FF9"/>
    <w:rsid w:val="003C3E9B"/>
    <w:rsid w:val="003D08DF"/>
    <w:rsid w:val="003D18C4"/>
    <w:rsid w:val="003D62B7"/>
    <w:rsid w:val="003D6CFD"/>
    <w:rsid w:val="003D7101"/>
    <w:rsid w:val="003F06BF"/>
    <w:rsid w:val="003F1868"/>
    <w:rsid w:val="00402767"/>
    <w:rsid w:val="0040326B"/>
    <w:rsid w:val="0040375D"/>
    <w:rsid w:val="00404842"/>
    <w:rsid w:val="00407E20"/>
    <w:rsid w:val="0042199A"/>
    <w:rsid w:val="00434BD4"/>
    <w:rsid w:val="00441D5D"/>
    <w:rsid w:val="00445DA3"/>
    <w:rsid w:val="0044667D"/>
    <w:rsid w:val="00451198"/>
    <w:rsid w:val="00456140"/>
    <w:rsid w:val="004571A6"/>
    <w:rsid w:val="004607E3"/>
    <w:rsid w:val="0046096A"/>
    <w:rsid w:val="00462D7D"/>
    <w:rsid w:val="00471F27"/>
    <w:rsid w:val="00472C75"/>
    <w:rsid w:val="00472EB2"/>
    <w:rsid w:val="00472F4E"/>
    <w:rsid w:val="00476F37"/>
    <w:rsid w:val="004770BA"/>
    <w:rsid w:val="00477269"/>
    <w:rsid w:val="004806CE"/>
    <w:rsid w:val="004838A0"/>
    <w:rsid w:val="00484DE1"/>
    <w:rsid w:val="00496542"/>
    <w:rsid w:val="004974FD"/>
    <w:rsid w:val="004B2D6D"/>
    <w:rsid w:val="004B4E63"/>
    <w:rsid w:val="004B628B"/>
    <w:rsid w:val="004B74B0"/>
    <w:rsid w:val="004C6B1E"/>
    <w:rsid w:val="004C6DF1"/>
    <w:rsid w:val="004D1BF2"/>
    <w:rsid w:val="004D49BE"/>
    <w:rsid w:val="004D55D1"/>
    <w:rsid w:val="004E6D9C"/>
    <w:rsid w:val="004F0FD7"/>
    <w:rsid w:val="004F455C"/>
    <w:rsid w:val="004F6A3E"/>
    <w:rsid w:val="004F7CFD"/>
    <w:rsid w:val="00500AB4"/>
    <w:rsid w:val="00502094"/>
    <w:rsid w:val="00503C78"/>
    <w:rsid w:val="0050493F"/>
    <w:rsid w:val="00504ACD"/>
    <w:rsid w:val="00511219"/>
    <w:rsid w:val="005166B9"/>
    <w:rsid w:val="00522123"/>
    <w:rsid w:val="00523BD5"/>
    <w:rsid w:val="00525814"/>
    <w:rsid w:val="0053134A"/>
    <w:rsid w:val="0053141E"/>
    <w:rsid w:val="00531807"/>
    <w:rsid w:val="00534DB6"/>
    <w:rsid w:val="00534FF2"/>
    <w:rsid w:val="00540BA3"/>
    <w:rsid w:val="005416A2"/>
    <w:rsid w:val="00541E29"/>
    <w:rsid w:val="005466BD"/>
    <w:rsid w:val="00546C09"/>
    <w:rsid w:val="0054721F"/>
    <w:rsid w:val="00555063"/>
    <w:rsid w:val="005558DA"/>
    <w:rsid w:val="00564801"/>
    <w:rsid w:val="00583134"/>
    <w:rsid w:val="0058429A"/>
    <w:rsid w:val="00585E49"/>
    <w:rsid w:val="00591ABA"/>
    <w:rsid w:val="00595042"/>
    <w:rsid w:val="00595231"/>
    <w:rsid w:val="005952AA"/>
    <w:rsid w:val="005A1070"/>
    <w:rsid w:val="005A7EFA"/>
    <w:rsid w:val="005B0120"/>
    <w:rsid w:val="005B6F11"/>
    <w:rsid w:val="005C439A"/>
    <w:rsid w:val="005C6504"/>
    <w:rsid w:val="005D15D2"/>
    <w:rsid w:val="005D492B"/>
    <w:rsid w:val="005D66FB"/>
    <w:rsid w:val="005E032F"/>
    <w:rsid w:val="005E06B9"/>
    <w:rsid w:val="005E0B8A"/>
    <w:rsid w:val="005E452F"/>
    <w:rsid w:val="005E59DE"/>
    <w:rsid w:val="005F5B5F"/>
    <w:rsid w:val="005F6E88"/>
    <w:rsid w:val="00600527"/>
    <w:rsid w:val="006037F9"/>
    <w:rsid w:val="006040D3"/>
    <w:rsid w:val="006044D6"/>
    <w:rsid w:val="006070E0"/>
    <w:rsid w:val="00607841"/>
    <w:rsid w:val="00616B1B"/>
    <w:rsid w:val="00623722"/>
    <w:rsid w:val="00625C59"/>
    <w:rsid w:val="00625DA2"/>
    <w:rsid w:val="0062639D"/>
    <w:rsid w:val="00627C1E"/>
    <w:rsid w:val="00632DE8"/>
    <w:rsid w:val="0063506C"/>
    <w:rsid w:val="006422FE"/>
    <w:rsid w:val="00643F12"/>
    <w:rsid w:val="0064469C"/>
    <w:rsid w:val="00645B7A"/>
    <w:rsid w:val="00646F19"/>
    <w:rsid w:val="00650DBF"/>
    <w:rsid w:val="00657FFA"/>
    <w:rsid w:val="00667310"/>
    <w:rsid w:val="00673C8A"/>
    <w:rsid w:val="006914B3"/>
    <w:rsid w:val="00692918"/>
    <w:rsid w:val="006A007B"/>
    <w:rsid w:val="006A2228"/>
    <w:rsid w:val="006A25B5"/>
    <w:rsid w:val="006A2A8B"/>
    <w:rsid w:val="006A4631"/>
    <w:rsid w:val="006A4FD9"/>
    <w:rsid w:val="006A5BED"/>
    <w:rsid w:val="006A79BB"/>
    <w:rsid w:val="006B0B3E"/>
    <w:rsid w:val="006C49D8"/>
    <w:rsid w:val="006D1FCD"/>
    <w:rsid w:val="006D4127"/>
    <w:rsid w:val="006F0045"/>
    <w:rsid w:val="006F0A6A"/>
    <w:rsid w:val="006F2829"/>
    <w:rsid w:val="006F55DE"/>
    <w:rsid w:val="00701B3A"/>
    <w:rsid w:val="007022E0"/>
    <w:rsid w:val="00711A6A"/>
    <w:rsid w:val="0071418B"/>
    <w:rsid w:val="00715F60"/>
    <w:rsid w:val="007259B8"/>
    <w:rsid w:val="0072652B"/>
    <w:rsid w:val="007320F3"/>
    <w:rsid w:val="00737A65"/>
    <w:rsid w:val="00743464"/>
    <w:rsid w:val="007458D3"/>
    <w:rsid w:val="007474E3"/>
    <w:rsid w:val="00753D1B"/>
    <w:rsid w:val="007542BE"/>
    <w:rsid w:val="00755CFB"/>
    <w:rsid w:val="0076025A"/>
    <w:rsid w:val="00763D6F"/>
    <w:rsid w:val="007664F4"/>
    <w:rsid w:val="0078600E"/>
    <w:rsid w:val="007934DD"/>
    <w:rsid w:val="00794065"/>
    <w:rsid w:val="007967C6"/>
    <w:rsid w:val="0079773D"/>
    <w:rsid w:val="007A06C1"/>
    <w:rsid w:val="007A0A33"/>
    <w:rsid w:val="007A1BC1"/>
    <w:rsid w:val="007A464D"/>
    <w:rsid w:val="007A5878"/>
    <w:rsid w:val="007C540D"/>
    <w:rsid w:val="007D07A9"/>
    <w:rsid w:val="007E11FC"/>
    <w:rsid w:val="007E1D98"/>
    <w:rsid w:val="007E3B60"/>
    <w:rsid w:val="007E49CF"/>
    <w:rsid w:val="007E5C22"/>
    <w:rsid w:val="007E5EC2"/>
    <w:rsid w:val="007F4EF2"/>
    <w:rsid w:val="0080462C"/>
    <w:rsid w:val="00805353"/>
    <w:rsid w:val="00813021"/>
    <w:rsid w:val="00813C18"/>
    <w:rsid w:val="00824E20"/>
    <w:rsid w:val="00831A07"/>
    <w:rsid w:val="00833051"/>
    <w:rsid w:val="00834153"/>
    <w:rsid w:val="008343AE"/>
    <w:rsid w:val="00837209"/>
    <w:rsid w:val="00845D5D"/>
    <w:rsid w:val="00847D7A"/>
    <w:rsid w:val="00852940"/>
    <w:rsid w:val="00852FFC"/>
    <w:rsid w:val="008621A4"/>
    <w:rsid w:val="0087148C"/>
    <w:rsid w:val="0087277B"/>
    <w:rsid w:val="00886422"/>
    <w:rsid w:val="00887AF6"/>
    <w:rsid w:val="00890848"/>
    <w:rsid w:val="00891468"/>
    <w:rsid w:val="0089576D"/>
    <w:rsid w:val="00895784"/>
    <w:rsid w:val="00895E01"/>
    <w:rsid w:val="008A69F1"/>
    <w:rsid w:val="008A6C65"/>
    <w:rsid w:val="008A7D1A"/>
    <w:rsid w:val="008B1DC0"/>
    <w:rsid w:val="008B1F36"/>
    <w:rsid w:val="008B2B0D"/>
    <w:rsid w:val="008B2DC5"/>
    <w:rsid w:val="008B305A"/>
    <w:rsid w:val="008B7EE6"/>
    <w:rsid w:val="008C45C3"/>
    <w:rsid w:val="008C4D3B"/>
    <w:rsid w:val="008D137C"/>
    <w:rsid w:val="008D2855"/>
    <w:rsid w:val="008D519B"/>
    <w:rsid w:val="008D73D0"/>
    <w:rsid w:val="008D7FC6"/>
    <w:rsid w:val="008F5AB6"/>
    <w:rsid w:val="00900C17"/>
    <w:rsid w:val="00902B68"/>
    <w:rsid w:val="00904842"/>
    <w:rsid w:val="00905C4F"/>
    <w:rsid w:val="00914768"/>
    <w:rsid w:val="00914E8F"/>
    <w:rsid w:val="009179D8"/>
    <w:rsid w:val="0092368F"/>
    <w:rsid w:val="009238DF"/>
    <w:rsid w:val="00925957"/>
    <w:rsid w:val="00944B48"/>
    <w:rsid w:val="009504C5"/>
    <w:rsid w:val="00954610"/>
    <w:rsid w:val="009568A6"/>
    <w:rsid w:val="009627AE"/>
    <w:rsid w:val="00967055"/>
    <w:rsid w:val="009715E4"/>
    <w:rsid w:val="00974130"/>
    <w:rsid w:val="00976F3D"/>
    <w:rsid w:val="0098126E"/>
    <w:rsid w:val="0098278E"/>
    <w:rsid w:val="0098280F"/>
    <w:rsid w:val="00984964"/>
    <w:rsid w:val="00986DBE"/>
    <w:rsid w:val="00991BA6"/>
    <w:rsid w:val="00993FF1"/>
    <w:rsid w:val="009A06A2"/>
    <w:rsid w:val="009A1876"/>
    <w:rsid w:val="009A1EE5"/>
    <w:rsid w:val="009A1EE6"/>
    <w:rsid w:val="009A4994"/>
    <w:rsid w:val="009A5D50"/>
    <w:rsid w:val="009A7FFD"/>
    <w:rsid w:val="009B60BF"/>
    <w:rsid w:val="009B6BEC"/>
    <w:rsid w:val="009C17B7"/>
    <w:rsid w:val="009C6987"/>
    <w:rsid w:val="009C7274"/>
    <w:rsid w:val="009D1343"/>
    <w:rsid w:val="009D2EFC"/>
    <w:rsid w:val="009D5711"/>
    <w:rsid w:val="009D5FEC"/>
    <w:rsid w:val="009E05F3"/>
    <w:rsid w:val="009E06C3"/>
    <w:rsid w:val="009E3B32"/>
    <w:rsid w:val="009E47E4"/>
    <w:rsid w:val="009F3D58"/>
    <w:rsid w:val="00A01D7C"/>
    <w:rsid w:val="00A0471E"/>
    <w:rsid w:val="00A06A7C"/>
    <w:rsid w:val="00A06C14"/>
    <w:rsid w:val="00A0718D"/>
    <w:rsid w:val="00A1382C"/>
    <w:rsid w:val="00A228BA"/>
    <w:rsid w:val="00A24AC8"/>
    <w:rsid w:val="00A272B8"/>
    <w:rsid w:val="00A32FC1"/>
    <w:rsid w:val="00A42347"/>
    <w:rsid w:val="00A4279A"/>
    <w:rsid w:val="00A44256"/>
    <w:rsid w:val="00A44DDE"/>
    <w:rsid w:val="00A50786"/>
    <w:rsid w:val="00A53BD5"/>
    <w:rsid w:val="00A60546"/>
    <w:rsid w:val="00A60BC7"/>
    <w:rsid w:val="00A65B5C"/>
    <w:rsid w:val="00A707B4"/>
    <w:rsid w:val="00A73FAC"/>
    <w:rsid w:val="00A746B7"/>
    <w:rsid w:val="00A74F47"/>
    <w:rsid w:val="00A75C06"/>
    <w:rsid w:val="00A77052"/>
    <w:rsid w:val="00A8316E"/>
    <w:rsid w:val="00A83EB8"/>
    <w:rsid w:val="00A85562"/>
    <w:rsid w:val="00A85D73"/>
    <w:rsid w:val="00A85FCD"/>
    <w:rsid w:val="00A8613E"/>
    <w:rsid w:val="00A869A6"/>
    <w:rsid w:val="00A92BFC"/>
    <w:rsid w:val="00A95B11"/>
    <w:rsid w:val="00AA1D5D"/>
    <w:rsid w:val="00AA3EB9"/>
    <w:rsid w:val="00AA492D"/>
    <w:rsid w:val="00AA4E95"/>
    <w:rsid w:val="00AB1174"/>
    <w:rsid w:val="00AB2181"/>
    <w:rsid w:val="00AB5EA3"/>
    <w:rsid w:val="00AB7FE4"/>
    <w:rsid w:val="00AC0573"/>
    <w:rsid w:val="00AC44C1"/>
    <w:rsid w:val="00AC5211"/>
    <w:rsid w:val="00AC6BA2"/>
    <w:rsid w:val="00AD01A0"/>
    <w:rsid w:val="00AD1513"/>
    <w:rsid w:val="00AE0040"/>
    <w:rsid w:val="00AE381A"/>
    <w:rsid w:val="00AE3830"/>
    <w:rsid w:val="00AE59C6"/>
    <w:rsid w:val="00AE6EA4"/>
    <w:rsid w:val="00AF1376"/>
    <w:rsid w:val="00AF3654"/>
    <w:rsid w:val="00AF58A0"/>
    <w:rsid w:val="00B13951"/>
    <w:rsid w:val="00B160A0"/>
    <w:rsid w:val="00B22544"/>
    <w:rsid w:val="00B241BC"/>
    <w:rsid w:val="00B3270C"/>
    <w:rsid w:val="00B344CF"/>
    <w:rsid w:val="00B415C3"/>
    <w:rsid w:val="00B420E1"/>
    <w:rsid w:val="00B42756"/>
    <w:rsid w:val="00B43D68"/>
    <w:rsid w:val="00B43FDC"/>
    <w:rsid w:val="00B44D84"/>
    <w:rsid w:val="00B47446"/>
    <w:rsid w:val="00B50550"/>
    <w:rsid w:val="00B5364B"/>
    <w:rsid w:val="00B5416F"/>
    <w:rsid w:val="00B545FF"/>
    <w:rsid w:val="00B552C9"/>
    <w:rsid w:val="00B605DA"/>
    <w:rsid w:val="00B6160F"/>
    <w:rsid w:val="00B6608D"/>
    <w:rsid w:val="00B77067"/>
    <w:rsid w:val="00B77ADC"/>
    <w:rsid w:val="00B80800"/>
    <w:rsid w:val="00B81E27"/>
    <w:rsid w:val="00B83E91"/>
    <w:rsid w:val="00B9000F"/>
    <w:rsid w:val="00B931B6"/>
    <w:rsid w:val="00B96F94"/>
    <w:rsid w:val="00B97A21"/>
    <w:rsid w:val="00BA0206"/>
    <w:rsid w:val="00BA15A0"/>
    <w:rsid w:val="00BA3798"/>
    <w:rsid w:val="00BA4A2B"/>
    <w:rsid w:val="00BA5CF3"/>
    <w:rsid w:val="00BB3FB3"/>
    <w:rsid w:val="00BB4570"/>
    <w:rsid w:val="00BB5914"/>
    <w:rsid w:val="00BC1B86"/>
    <w:rsid w:val="00BC719E"/>
    <w:rsid w:val="00BC7591"/>
    <w:rsid w:val="00BD1CF2"/>
    <w:rsid w:val="00BD6835"/>
    <w:rsid w:val="00BE34C2"/>
    <w:rsid w:val="00BE3C5A"/>
    <w:rsid w:val="00BE4294"/>
    <w:rsid w:val="00BF2C67"/>
    <w:rsid w:val="00BF3C2D"/>
    <w:rsid w:val="00BF56EB"/>
    <w:rsid w:val="00BF777A"/>
    <w:rsid w:val="00C03491"/>
    <w:rsid w:val="00C15945"/>
    <w:rsid w:val="00C24140"/>
    <w:rsid w:val="00C26A54"/>
    <w:rsid w:val="00C30472"/>
    <w:rsid w:val="00C315C3"/>
    <w:rsid w:val="00C35034"/>
    <w:rsid w:val="00C4460A"/>
    <w:rsid w:val="00C50DE8"/>
    <w:rsid w:val="00C519FE"/>
    <w:rsid w:val="00C5451E"/>
    <w:rsid w:val="00C62A5F"/>
    <w:rsid w:val="00C77192"/>
    <w:rsid w:val="00C80956"/>
    <w:rsid w:val="00C86926"/>
    <w:rsid w:val="00C93BCD"/>
    <w:rsid w:val="00C96E9C"/>
    <w:rsid w:val="00CA20BC"/>
    <w:rsid w:val="00CA259C"/>
    <w:rsid w:val="00CA4A59"/>
    <w:rsid w:val="00CA609A"/>
    <w:rsid w:val="00CA6C4C"/>
    <w:rsid w:val="00CB0370"/>
    <w:rsid w:val="00CC3E0A"/>
    <w:rsid w:val="00CC6CBD"/>
    <w:rsid w:val="00CC7120"/>
    <w:rsid w:val="00CD5961"/>
    <w:rsid w:val="00CE16C4"/>
    <w:rsid w:val="00CF4C98"/>
    <w:rsid w:val="00D0635E"/>
    <w:rsid w:val="00D06FA2"/>
    <w:rsid w:val="00D1002C"/>
    <w:rsid w:val="00D13E21"/>
    <w:rsid w:val="00D30CD6"/>
    <w:rsid w:val="00D33103"/>
    <w:rsid w:val="00D35E55"/>
    <w:rsid w:val="00D3612C"/>
    <w:rsid w:val="00D37556"/>
    <w:rsid w:val="00D42DE2"/>
    <w:rsid w:val="00D446E6"/>
    <w:rsid w:val="00D45FCB"/>
    <w:rsid w:val="00D6611F"/>
    <w:rsid w:val="00D7268E"/>
    <w:rsid w:val="00D72F31"/>
    <w:rsid w:val="00D76418"/>
    <w:rsid w:val="00D83532"/>
    <w:rsid w:val="00D841AD"/>
    <w:rsid w:val="00D84881"/>
    <w:rsid w:val="00D87BE6"/>
    <w:rsid w:val="00D87CF2"/>
    <w:rsid w:val="00D91620"/>
    <w:rsid w:val="00D928C5"/>
    <w:rsid w:val="00D94907"/>
    <w:rsid w:val="00D95C58"/>
    <w:rsid w:val="00DA0928"/>
    <w:rsid w:val="00DA1709"/>
    <w:rsid w:val="00DA23BD"/>
    <w:rsid w:val="00DA2C4D"/>
    <w:rsid w:val="00DA2D82"/>
    <w:rsid w:val="00DA347B"/>
    <w:rsid w:val="00DA4385"/>
    <w:rsid w:val="00DB6CF5"/>
    <w:rsid w:val="00DB7124"/>
    <w:rsid w:val="00DC10C0"/>
    <w:rsid w:val="00DC3D0D"/>
    <w:rsid w:val="00DD04AA"/>
    <w:rsid w:val="00DD09ED"/>
    <w:rsid w:val="00DD47D2"/>
    <w:rsid w:val="00DD7841"/>
    <w:rsid w:val="00DD7C1B"/>
    <w:rsid w:val="00DE1919"/>
    <w:rsid w:val="00DE2413"/>
    <w:rsid w:val="00DF3881"/>
    <w:rsid w:val="00DF7A8E"/>
    <w:rsid w:val="00DF7B0B"/>
    <w:rsid w:val="00E07599"/>
    <w:rsid w:val="00E11B56"/>
    <w:rsid w:val="00E1207D"/>
    <w:rsid w:val="00E12919"/>
    <w:rsid w:val="00E152FD"/>
    <w:rsid w:val="00E203B7"/>
    <w:rsid w:val="00E237E3"/>
    <w:rsid w:val="00E24173"/>
    <w:rsid w:val="00E36679"/>
    <w:rsid w:val="00E404AC"/>
    <w:rsid w:val="00E4073F"/>
    <w:rsid w:val="00E425B3"/>
    <w:rsid w:val="00E4300E"/>
    <w:rsid w:val="00E60408"/>
    <w:rsid w:val="00E649E6"/>
    <w:rsid w:val="00E76081"/>
    <w:rsid w:val="00E77B54"/>
    <w:rsid w:val="00E80930"/>
    <w:rsid w:val="00E8395C"/>
    <w:rsid w:val="00E84BFF"/>
    <w:rsid w:val="00E84F8C"/>
    <w:rsid w:val="00E86158"/>
    <w:rsid w:val="00E96D63"/>
    <w:rsid w:val="00EA0957"/>
    <w:rsid w:val="00EA5A85"/>
    <w:rsid w:val="00EB09BF"/>
    <w:rsid w:val="00EB16A1"/>
    <w:rsid w:val="00EB3966"/>
    <w:rsid w:val="00EB6147"/>
    <w:rsid w:val="00EB6605"/>
    <w:rsid w:val="00EB6EA9"/>
    <w:rsid w:val="00EC30C1"/>
    <w:rsid w:val="00EC36E0"/>
    <w:rsid w:val="00ED1B9F"/>
    <w:rsid w:val="00ED3D0D"/>
    <w:rsid w:val="00ED46CF"/>
    <w:rsid w:val="00ED5805"/>
    <w:rsid w:val="00EE20A0"/>
    <w:rsid w:val="00EE3541"/>
    <w:rsid w:val="00EF1D75"/>
    <w:rsid w:val="00EF3638"/>
    <w:rsid w:val="00F0702E"/>
    <w:rsid w:val="00F074DF"/>
    <w:rsid w:val="00F1527E"/>
    <w:rsid w:val="00F15AD1"/>
    <w:rsid w:val="00F15BC8"/>
    <w:rsid w:val="00F22197"/>
    <w:rsid w:val="00F3459D"/>
    <w:rsid w:val="00F359F8"/>
    <w:rsid w:val="00F4170A"/>
    <w:rsid w:val="00F441D8"/>
    <w:rsid w:val="00F44331"/>
    <w:rsid w:val="00F44A2E"/>
    <w:rsid w:val="00F45301"/>
    <w:rsid w:val="00F520C8"/>
    <w:rsid w:val="00F5799B"/>
    <w:rsid w:val="00F62F5A"/>
    <w:rsid w:val="00F67B27"/>
    <w:rsid w:val="00F81AB1"/>
    <w:rsid w:val="00F84FE7"/>
    <w:rsid w:val="00F90380"/>
    <w:rsid w:val="00F96F67"/>
    <w:rsid w:val="00F97187"/>
    <w:rsid w:val="00FA0ECC"/>
    <w:rsid w:val="00FA57E9"/>
    <w:rsid w:val="00FC1294"/>
    <w:rsid w:val="00FC5054"/>
    <w:rsid w:val="00FC5A85"/>
    <w:rsid w:val="00FD0F5D"/>
    <w:rsid w:val="00FD179B"/>
    <w:rsid w:val="00FD7292"/>
    <w:rsid w:val="00FE6D06"/>
    <w:rsid w:val="00FE7F59"/>
    <w:rsid w:val="00FF0D2D"/>
    <w:rsid w:val="00FF1AFD"/>
    <w:rsid w:val="00FF2A80"/>
    <w:rsid w:val="00FF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extrusion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5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2B68"/>
  </w:style>
  <w:style w:type="paragraph" w:styleId="Pieddepage">
    <w:name w:val="footer"/>
    <w:basedOn w:val="Normal"/>
    <w:link w:val="PieddepageCar"/>
    <w:uiPriority w:val="99"/>
    <w:semiHidden/>
    <w:unhideWhenUsed/>
    <w:rsid w:val="00902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2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F17F-9980-4EE1-86D3-881BA03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fo2</cp:lastModifiedBy>
  <cp:revision>2</cp:revision>
  <cp:lastPrinted>2018-05-10T08:43:00Z</cp:lastPrinted>
  <dcterms:created xsi:type="dcterms:W3CDTF">2018-06-06T09:42:00Z</dcterms:created>
  <dcterms:modified xsi:type="dcterms:W3CDTF">2018-06-06T09:42:00Z</dcterms:modified>
</cp:coreProperties>
</file>